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53B28" w14:textId="77777777" w:rsidR="000A0751" w:rsidRPr="004B4C06" w:rsidRDefault="000A0751" w:rsidP="000A075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4B4C06">
        <w:rPr>
          <w:rFonts w:ascii="Times New Roman" w:hAnsi="Times New Roman"/>
          <w:sz w:val="28"/>
          <w:szCs w:val="28"/>
        </w:rPr>
        <w:t>Проект</w:t>
      </w:r>
    </w:p>
    <w:p w14:paraId="25681342" w14:textId="10368D2C" w:rsidR="000A0751" w:rsidRPr="004B4C06" w:rsidRDefault="000A0751" w:rsidP="003B63CF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4B4C06">
        <w:rPr>
          <w:rFonts w:ascii="Times New Roman" w:hAnsi="Times New Roman"/>
          <w:sz w:val="28"/>
          <w:szCs w:val="28"/>
        </w:rPr>
        <w:t>Указ</w:t>
      </w:r>
    </w:p>
    <w:p w14:paraId="24B7886B" w14:textId="77777777" w:rsidR="000A0751" w:rsidRPr="004B4C06" w:rsidRDefault="00841358" w:rsidP="003B63CF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4B4C06">
        <w:rPr>
          <w:rFonts w:ascii="Times New Roman" w:hAnsi="Times New Roman"/>
          <w:sz w:val="28"/>
          <w:szCs w:val="28"/>
        </w:rPr>
        <w:t>Раиса</w:t>
      </w:r>
      <w:r w:rsidR="000A0751" w:rsidRPr="004B4C06">
        <w:rPr>
          <w:rFonts w:ascii="Times New Roman" w:hAnsi="Times New Roman"/>
          <w:sz w:val="28"/>
          <w:szCs w:val="28"/>
        </w:rPr>
        <w:t xml:space="preserve"> Республики Татарстан</w:t>
      </w:r>
    </w:p>
    <w:p w14:paraId="09637D6A" w14:textId="77777777" w:rsidR="000A0751" w:rsidRPr="004B4C06" w:rsidRDefault="000A0751" w:rsidP="003B63CF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14:paraId="2565901C" w14:textId="1FE635E6" w:rsidR="004406E9" w:rsidRPr="004B4C06" w:rsidRDefault="000A0751" w:rsidP="004406E9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4B4C06">
        <w:rPr>
          <w:rFonts w:ascii="Times New Roman" w:hAnsi="Times New Roman"/>
          <w:sz w:val="28"/>
          <w:szCs w:val="28"/>
        </w:rPr>
        <w:t xml:space="preserve">О внесении </w:t>
      </w:r>
      <w:r w:rsidR="004406E9" w:rsidRPr="004B4C06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изменений в Указ П</w:t>
      </w:r>
      <w:r w:rsidR="00555831" w:rsidRPr="004B4C06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резидента Республики Татарстан «</w:t>
      </w:r>
      <w:r w:rsidR="004406E9" w:rsidRPr="004B4C06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Вопросы Министерства здравоохранения Республики Татарстан</w:t>
      </w:r>
      <w:r w:rsidR="00555831" w:rsidRPr="004B4C06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»</w:t>
      </w:r>
      <w:r w:rsidR="004406E9" w:rsidRPr="004B4C06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и Указ П</w:t>
      </w:r>
      <w:r w:rsidR="00555831" w:rsidRPr="004B4C06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резидента Республики Татарстан «</w:t>
      </w:r>
      <w:r w:rsidR="004406E9" w:rsidRPr="004B4C06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Об утверждении общего количества должностей государственной гражданской службы Республики Татарстан в государственных органах Республики Татарстан</w:t>
      </w:r>
      <w:r w:rsidR="00555831" w:rsidRPr="004B4C06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»</w:t>
      </w:r>
    </w:p>
    <w:p w14:paraId="2011F8F4" w14:textId="1977D651" w:rsidR="000A0751" w:rsidRPr="004B4C06" w:rsidRDefault="000A0751" w:rsidP="004406E9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14:paraId="4A282FB2" w14:textId="77777777" w:rsidR="000A0751" w:rsidRPr="004B4C06" w:rsidRDefault="000A0751" w:rsidP="003B63CF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C06">
        <w:rPr>
          <w:rFonts w:ascii="Times New Roman" w:hAnsi="Times New Roman"/>
          <w:sz w:val="28"/>
          <w:szCs w:val="28"/>
        </w:rPr>
        <w:t xml:space="preserve">В целях совершенствования </w:t>
      </w:r>
      <w:r w:rsidR="00262D2F" w:rsidRPr="004B4C06">
        <w:rPr>
          <w:rFonts w:ascii="Times New Roman" w:hAnsi="Times New Roman"/>
          <w:sz w:val="28"/>
          <w:szCs w:val="28"/>
        </w:rPr>
        <w:t>деятельности</w:t>
      </w:r>
      <w:r w:rsidRPr="004B4C06">
        <w:rPr>
          <w:rFonts w:ascii="Times New Roman" w:hAnsi="Times New Roman"/>
          <w:sz w:val="28"/>
          <w:szCs w:val="28"/>
        </w:rPr>
        <w:t xml:space="preserve"> Министерства здравоохранения Республики Татарстан постановляю:</w:t>
      </w:r>
    </w:p>
    <w:p w14:paraId="02BA8E91" w14:textId="77777777" w:rsidR="00890FCE" w:rsidRPr="004B4C06" w:rsidRDefault="00890FCE" w:rsidP="003B63CF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FC0E6B" w14:textId="5AD4F304" w:rsidR="000A0751" w:rsidRPr="004B4C06" w:rsidRDefault="000A0751" w:rsidP="003B63CF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C06">
        <w:rPr>
          <w:rFonts w:ascii="Times New Roman" w:hAnsi="Times New Roman"/>
          <w:sz w:val="28"/>
          <w:szCs w:val="28"/>
        </w:rPr>
        <w:t>1. Внести в структуру Министерства здравоохранения Республики Татарстан, одобренную Указом Президента Республики Татарстан от 26 декабря 2007 года № УП-699 «Вопросы Министерства здравоохранения Республики Татарста</w:t>
      </w:r>
      <w:r w:rsidR="00AF3341" w:rsidRPr="004B4C06">
        <w:rPr>
          <w:rFonts w:ascii="Times New Roman" w:hAnsi="Times New Roman"/>
          <w:sz w:val="28"/>
          <w:szCs w:val="28"/>
        </w:rPr>
        <w:t xml:space="preserve">н» </w:t>
      </w:r>
      <w:r w:rsidR="00AF3341" w:rsidRPr="004B4C06">
        <w:rPr>
          <w:rFonts w:ascii="Times New Roman" w:hAnsi="Times New Roman"/>
          <w:sz w:val="28"/>
          <w:szCs w:val="28"/>
        </w:rPr>
        <w:br/>
        <w:t xml:space="preserve">(с изменениями, внесенными </w:t>
      </w:r>
      <w:r w:rsidR="00416C2B">
        <w:rPr>
          <w:rFonts w:ascii="Times New Roman" w:hAnsi="Times New Roman"/>
          <w:sz w:val="28"/>
          <w:szCs w:val="28"/>
        </w:rPr>
        <w:t>у</w:t>
      </w:r>
      <w:r w:rsidRPr="004B4C06">
        <w:rPr>
          <w:rFonts w:ascii="Times New Roman" w:hAnsi="Times New Roman"/>
          <w:sz w:val="28"/>
          <w:szCs w:val="28"/>
        </w:rPr>
        <w:t xml:space="preserve">казами Президента Республики Татарстан </w:t>
      </w:r>
      <w:r w:rsidRPr="004B4C06">
        <w:rPr>
          <w:rFonts w:ascii="Times New Roman" w:hAnsi="Times New Roman"/>
          <w:sz w:val="28"/>
          <w:szCs w:val="28"/>
        </w:rPr>
        <w:br/>
        <w:t>от 14 декабря 2011 года № УП-809, от 4 августа 2012 года № УП-641, от 29 июля 2015 года № УП-681</w:t>
      </w:r>
      <w:r w:rsidR="009032CB" w:rsidRPr="004B4C06">
        <w:rPr>
          <w:rFonts w:ascii="Times New Roman" w:hAnsi="Times New Roman"/>
          <w:sz w:val="28"/>
          <w:szCs w:val="28"/>
        </w:rPr>
        <w:t xml:space="preserve">, </w:t>
      </w:r>
      <w:r w:rsidRPr="004B4C06">
        <w:rPr>
          <w:rFonts w:ascii="Times New Roman" w:hAnsi="Times New Roman"/>
          <w:sz w:val="28"/>
          <w:szCs w:val="28"/>
        </w:rPr>
        <w:t>от 2 ноября 2019 года № УП-666</w:t>
      </w:r>
      <w:r w:rsidR="009032CB" w:rsidRPr="004B4C06">
        <w:rPr>
          <w:rFonts w:ascii="Times New Roman" w:hAnsi="Times New Roman"/>
          <w:sz w:val="28"/>
          <w:szCs w:val="28"/>
        </w:rPr>
        <w:t>, от 10</w:t>
      </w:r>
      <w:r w:rsidR="00D51CB0" w:rsidRPr="004B4C06">
        <w:rPr>
          <w:rFonts w:ascii="Times New Roman" w:hAnsi="Times New Roman"/>
          <w:sz w:val="28"/>
          <w:szCs w:val="28"/>
        </w:rPr>
        <w:t xml:space="preserve"> мая </w:t>
      </w:r>
      <w:r w:rsidR="009032CB" w:rsidRPr="004B4C06">
        <w:rPr>
          <w:rFonts w:ascii="Times New Roman" w:hAnsi="Times New Roman"/>
          <w:sz w:val="28"/>
          <w:szCs w:val="28"/>
        </w:rPr>
        <w:t>2023</w:t>
      </w:r>
      <w:r w:rsidR="00D51CB0" w:rsidRPr="004B4C06">
        <w:rPr>
          <w:rFonts w:ascii="Times New Roman" w:hAnsi="Times New Roman"/>
          <w:sz w:val="28"/>
          <w:szCs w:val="28"/>
        </w:rPr>
        <w:t xml:space="preserve"> года</w:t>
      </w:r>
      <w:r w:rsidR="009032CB" w:rsidRPr="004B4C06">
        <w:rPr>
          <w:rFonts w:ascii="Times New Roman" w:hAnsi="Times New Roman"/>
          <w:sz w:val="28"/>
          <w:szCs w:val="28"/>
        </w:rPr>
        <w:t xml:space="preserve"> №</w:t>
      </w:r>
      <w:r w:rsidR="00D51CB0" w:rsidRPr="004B4C06">
        <w:rPr>
          <w:rFonts w:ascii="Times New Roman" w:hAnsi="Times New Roman"/>
          <w:sz w:val="28"/>
          <w:szCs w:val="28"/>
        </w:rPr>
        <w:t xml:space="preserve"> 287</w:t>
      </w:r>
      <w:r w:rsidRPr="004B4C06">
        <w:rPr>
          <w:rFonts w:ascii="Times New Roman" w:hAnsi="Times New Roman"/>
          <w:sz w:val="28"/>
          <w:szCs w:val="28"/>
        </w:rPr>
        <w:t>), изменение, изложив ее в новой прилагаемой редакции.</w:t>
      </w:r>
    </w:p>
    <w:p w14:paraId="2F3BA5BC" w14:textId="22FAFDBC" w:rsidR="00833AEB" w:rsidRPr="004B4C06" w:rsidRDefault="00BB4C21" w:rsidP="00833AE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2"/>
      <w:r w:rsidRPr="004B4C06">
        <w:rPr>
          <w:rFonts w:ascii="Times New Roman" w:hAnsi="Times New Roman"/>
          <w:sz w:val="28"/>
          <w:szCs w:val="28"/>
        </w:rPr>
        <w:t xml:space="preserve">2. </w:t>
      </w:r>
      <w:r w:rsidR="009E5B7F" w:rsidRPr="004B4C06">
        <w:rPr>
          <w:rFonts w:ascii="Times New Roman" w:hAnsi="Times New Roman"/>
          <w:sz w:val="28"/>
          <w:szCs w:val="28"/>
        </w:rPr>
        <w:t>Внести в </w:t>
      </w:r>
      <w:hyperlink r:id="rId5" w:anchor="/document/22509309/entry/100" w:history="1">
        <w:r w:rsidR="009E5B7F" w:rsidRPr="004B4C06">
          <w:rPr>
            <w:rFonts w:ascii="Times New Roman" w:hAnsi="Times New Roman"/>
            <w:sz w:val="28"/>
            <w:szCs w:val="28"/>
          </w:rPr>
          <w:t>приложение № 1</w:t>
        </w:r>
      </w:hyperlink>
      <w:r w:rsidR="009E5B7F" w:rsidRPr="004B4C06">
        <w:rPr>
          <w:rFonts w:ascii="Times New Roman" w:hAnsi="Times New Roman"/>
          <w:sz w:val="28"/>
          <w:szCs w:val="28"/>
        </w:rPr>
        <w:t> к </w:t>
      </w:r>
      <w:hyperlink r:id="rId6" w:anchor="/document/22509309/entry/0" w:history="1">
        <w:r w:rsidR="009E5B7F" w:rsidRPr="004B4C06">
          <w:rPr>
            <w:rFonts w:ascii="Times New Roman" w:hAnsi="Times New Roman"/>
            <w:sz w:val="28"/>
            <w:szCs w:val="28"/>
          </w:rPr>
          <w:t>Указу</w:t>
        </w:r>
      </w:hyperlink>
      <w:r w:rsidR="009E5B7F" w:rsidRPr="004B4C06">
        <w:rPr>
          <w:rFonts w:ascii="Times New Roman" w:hAnsi="Times New Roman"/>
          <w:sz w:val="28"/>
          <w:szCs w:val="28"/>
        </w:rPr>
        <w:t xml:space="preserve"> Президента Республики Татарстан от </w:t>
      </w:r>
      <w:r w:rsidR="00090131" w:rsidRPr="004B4C06">
        <w:rPr>
          <w:rFonts w:ascii="Times New Roman" w:hAnsi="Times New Roman"/>
          <w:sz w:val="28"/>
          <w:szCs w:val="28"/>
        </w:rPr>
        <w:t>14 декабря 2013 года № УП-1215 «</w:t>
      </w:r>
      <w:r w:rsidR="009E5B7F" w:rsidRPr="004B4C06">
        <w:rPr>
          <w:rFonts w:ascii="Times New Roman" w:hAnsi="Times New Roman"/>
          <w:sz w:val="28"/>
          <w:szCs w:val="28"/>
        </w:rPr>
        <w:t>Об утверждении общего количества должностей государственной гражданской службы Республики Татарстан в государственных органах Республики Татарстан</w:t>
      </w:r>
      <w:r w:rsidR="00090131" w:rsidRPr="004B4C06">
        <w:rPr>
          <w:rFonts w:ascii="Times New Roman" w:hAnsi="Times New Roman"/>
          <w:sz w:val="28"/>
          <w:szCs w:val="28"/>
        </w:rPr>
        <w:t>»</w:t>
      </w:r>
      <w:r w:rsidR="009E5B7F" w:rsidRPr="004B4C06">
        <w:rPr>
          <w:rFonts w:ascii="Times New Roman" w:hAnsi="Times New Roman"/>
          <w:sz w:val="28"/>
          <w:szCs w:val="28"/>
        </w:rPr>
        <w:t xml:space="preserve"> (с изменениями, внесенными </w:t>
      </w:r>
      <w:r w:rsidR="00416C2B">
        <w:rPr>
          <w:rFonts w:ascii="Times New Roman" w:hAnsi="Times New Roman"/>
          <w:sz w:val="28"/>
          <w:szCs w:val="28"/>
        </w:rPr>
        <w:t>у</w:t>
      </w:r>
      <w:r w:rsidR="009E5B7F" w:rsidRPr="004B4C06">
        <w:rPr>
          <w:rFonts w:ascii="Times New Roman" w:hAnsi="Times New Roman"/>
          <w:sz w:val="28"/>
          <w:szCs w:val="28"/>
        </w:rPr>
        <w:t>казами Президента Республики Татарстан </w:t>
      </w:r>
      <w:hyperlink r:id="rId7" w:anchor="/document/22506809/entry/0" w:history="1">
        <w:r w:rsidR="009E5B7F" w:rsidRPr="004B4C06">
          <w:rPr>
            <w:rFonts w:ascii="Times New Roman" w:hAnsi="Times New Roman"/>
            <w:sz w:val="28"/>
            <w:szCs w:val="28"/>
          </w:rPr>
          <w:t>от 29 января 2014 года № УП-80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8" w:anchor="/document/22509845/entry/0" w:history="1">
        <w:r w:rsidR="009E5B7F" w:rsidRPr="004B4C06">
          <w:rPr>
            <w:rFonts w:ascii="Times New Roman" w:hAnsi="Times New Roman"/>
            <w:sz w:val="28"/>
            <w:szCs w:val="28"/>
          </w:rPr>
          <w:t>от 10 февраля 2014 года № УП-132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9" w:anchor="/document/22513133/entry/0" w:history="1">
        <w:r w:rsidR="009E5B7F" w:rsidRPr="004B4C06">
          <w:rPr>
            <w:rFonts w:ascii="Times New Roman" w:hAnsi="Times New Roman"/>
            <w:sz w:val="28"/>
            <w:szCs w:val="28"/>
          </w:rPr>
          <w:t>от 5 марта 2014 года № УП-244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10" w:anchor="/document/22513391/entry/0" w:history="1">
        <w:r w:rsidR="009E5B7F" w:rsidRPr="004B4C06">
          <w:rPr>
            <w:rFonts w:ascii="Times New Roman" w:hAnsi="Times New Roman"/>
            <w:sz w:val="28"/>
            <w:szCs w:val="28"/>
          </w:rPr>
          <w:t>от 20 марта 2014 года № УП-286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11" w:anchor="/document/22513613/entry/0" w:history="1">
        <w:r w:rsidR="009E5B7F" w:rsidRPr="004B4C06">
          <w:rPr>
            <w:rFonts w:ascii="Times New Roman" w:hAnsi="Times New Roman"/>
            <w:sz w:val="28"/>
            <w:szCs w:val="28"/>
          </w:rPr>
          <w:t>от 19 апреля 2014 года № УП-405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12" w:anchor="/document/22513718/entry/0" w:history="1">
        <w:r w:rsidR="009E5B7F" w:rsidRPr="004B4C06">
          <w:rPr>
            <w:rFonts w:ascii="Times New Roman" w:hAnsi="Times New Roman"/>
            <w:sz w:val="28"/>
            <w:szCs w:val="28"/>
          </w:rPr>
          <w:t>от 26 апреля 2014 года № УП-435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13" w:anchor="/document/22517429/entry/0" w:history="1">
        <w:r w:rsidR="009E5B7F" w:rsidRPr="004B4C06">
          <w:rPr>
            <w:rFonts w:ascii="Times New Roman" w:hAnsi="Times New Roman"/>
            <w:sz w:val="28"/>
            <w:szCs w:val="28"/>
          </w:rPr>
          <w:t>от 2 июля 2014 года № УП-636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14" w:anchor="/document/22518877/entry/0" w:history="1">
        <w:r w:rsidR="009E5B7F" w:rsidRPr="004B4C06">
          <w:rPr>
            <w:rFonts w:ascii="Times New Roman" w:hAnsi="Times New Roman"/>
            <w:sz w:val="28"/>
            <w:szCs w:val="28"/>
          </w:rPr>
          <w:t>от 12 сентября 2014 года № УП-854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15" w:anchor="/document/22519716/entry/0" w:history="1">
        <w:r w:rsidR="009E5B7F" w:rsidRPr="004B4C06">
          <w:rPr>
            <w:rFonts w:ascii="Times New Roman" w:hAnsi="Times New Roman"/>
            <w:sz w:val="28"/>
            <w:szCs w:val="28"/>
          </w:rPr>
          <w:t>от 28 ноября 2014 года № УП-1091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16" w:anchor="/document/22519865/entry/0" w:history="1">
        <w:r w:rsidR="009E5B7F" w:rsidRPr="004B4C06">
          <w:rPr>
            <w:rFonts w:ascii="Times New Roman" w:hAnsi="Times New Roman"/>
            <w:sz w:val="28"/>
            <w:szCs w:val="28"/>
          </w:rPr>
          <w:t>от 5 декабря 2014 года №</w:t>
        </w:r>
        <w:r w:rsidR="00A904EB">
          <w:rPr>
            <w:rFonts w:ascii="Times New Roman" w:hAnsi="Times New Roman"/>
            <w:sz w:val="28"/>
            <w:szCs w:val="28"/>
          </w:rPr>
          <w:t xml:space="preserve"> </w:t>
        </w:r>
        <w:r w:rsidR="009E5B7F" w:rsidRPr="004B4C06">
          <w:rPr>
            <w:rFonts w:ascii="Times New Roman" w:hAnsi="Times New Roman"/>
            <w:sz w:val="28"/>
            <w:szCs w:val="28"/>
          </w:rPr>
          <w:t>УП-1107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17" w:anchor="/document/22523904/entry/0" w:history="1">
        <w:r w:rsidR="009E5B7F" w:rsidRPr="004B4C06">
          <w:rPr>
            <w:rFonts w:ascii="Times New Roman" w:hAnsi="Times New Roman"/>
            <w:sz w:val="28"/>
            <w:szCs w:val="28"/>
          </w:rPr>
          <w:t>от 16 марта 2015 года № УП-289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18" w:anchor="/document/22525801/entry/0" w:history="1">
        <w:r w:rsidR="009E5B7F" w:rsidRPr="004B4C06">
          <w:rPr>
            <w:rFonts w:ascii="Times New Roman" w:hAnsi="Times New Roman"/>
            <w:sz w:val="28"/>
            <w:szCs w:val="28"/>
          </w:rPr>
          <w:t>от 18 марта 2015 года № УП-294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19" w:anchor="/document/22527008/entry/0" w:history="1">
        <w:r w:rsidR="009E5B7F" w:rsidRPr="004B4C06">
          <w:rPr>
            <w:rFonts w:ascii="Times New Roman" w:hAnsi="Times New Roman"/>
            <w:sz w:val="28"/>
            <w:szCs w:val="28"/>
          </w:rPr>
          <w:t>от 25 марта 2015 года № УП-367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20" w:anchor="/document/22527953/entry/0" w:history="1">
        <w:r w:rsidR="009E5B7F" w:rsidRPr="004B4C06">
          <w:rPr>
            <w:rFonts w:ascii="Times New Roman" w:hAnsi="Times New Roman"/>
            <w:sz w:val="28"/>
            <w:szCs w:val="28"/>
          </w:rPr>
          <w:t>от 17 июня 2015 года № УП-562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21" w:anchor="/document/22529106/entry/0" w:history="1">
        <w:r w:rsidR="009E5B7F" w:rsidRPr="004B4C06">
          <w:rPr>
            <w:rFonts w:ascii="Times New Roman" w:hAnsi="Times New Roman"/>
            <w:sz w:val="28"/>
            <w:szCs w:val="28"/>
          </w:rPr>
          <w:t>от 26 июня 2015 года № УП-602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22" w:anchor="/document/22528606/entry/0" w:history="1">
        <w:r w:rsidR="009E5B7F" w:rsidRPr="004B4C06">
          <w:rPr>
            <w:rFonts w:ascii="Times New Roman" w:hAnsi="Times New Roman"/>
            <w:sz w:val="28"/>
            <w:szCs w:val="28"/>
          </w:rPr>
          <w:t>от 29 июля 2015 года № УП-680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23" w:anchor="/document/22529828/entry/0" w:history="1">
        <w:r w:rsidR="009E5B7F" w:rsidRPr="004B4C06">
          <w:rPr>
            <w:rFonts w:ascii="Times New Roman" w:hAnsi="Times New Roman"/>
            <w:sz w:val="28"/>
            <w:szCs w:val="28"/>
          </w:rPr>
          <w:t>от 10 сентября 2015 года № УП-850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24" w:anchor="/document/22537087/entry/0" w:history="1">
        <w:r w:rsidR="009E5B7F" w:rsidRPr="004B4C06">
          <w:rPr>
            <w:rFonts w:ascii="Times New Roman" w:hAnsi="Times New Roman"/>
            <w:sz w:val="28"/>
            <w:szCs w:val="28"/>
          </w:rPr>
          <w:t>от 24 сентября 2015 года № УП-892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25" w:anchor="/document/22538222/entry/0" w:history="1">
        <w:r w:rsidR="009E5B7F" w:rsidRPr="004B4C06">
          <w:rPr>
            <w:rFonts w:ascii="Times New Roman" w:hAnsi="Times New Roman"/>
            <w:sz w:val="28"/>
            <w:szCs w:val="28"/>
          </w:rPr>
          <w:t>от 17 октября 2015 года № УП-995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26" w:anchor="/document/22539724/entry/0" w:history="1">
        <w:r w:rsidR="009E5B7F" w:rsidRPr="004B4C06">
          <w:rPr>
            <w:rFonts w:ascii="Times New Roman" w:hAnsi="Times New Roman"/>
            <w:sz w:val="28"/>
            <w:szCs w:val="28"/>
          </w:rPr>
          <w:t>от 6 апреля 2016 года № УП-331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27" w:anchor="/document/22539822/entry/0" w:history="1">
        <w:r w:rsidR="009E5B7F" w:rsidRPr="004B4C06">
          <w:rPr>
            <w:rFonts w:ascii="Times New Roman" w:hAnsi="Times New Roman"/>
            <w:sz w:val="28"/>
            <w:szCs w:val="28"/>
          </w:rPr>
          <w:t>от 19 апреля 2016 года № УП-366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28" w:anchor="/document/22547223/entry/0" w:history="1">
        <w:r w:rsidR="009E5B7F" w:rsidRPr="004B4C06">
          <w:rPr>
            <w:rFonts w:ascii="Times New Roman" w:hAnsi="Times New Roman"/>
            <w:sz w:val="28"/>
            <w:szCs w:val="28"/>
          </w:rPr>
          <w:t>от 31 мая 2016 года № УП-491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29" w:anchor="/document/22549997/entry/0" w:history="1">
        <w:r w:rsidR="009E5B7F" w:rsidRPr="004B4C06">
          <w:rPr>
            <w:rFonts w:ascii="Times New Roman" w:hAnsi="Times New Roman"/>
            <w:sz w:val="28"/>
            <w:szCs w:val="28"/>
          </w:rPr>
          <w:t>от 6 декабря 2016 года № УП-1075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30" w:anchor="/document/22551589/entry/0" w:history="1">
        <w:r w:rsidR="009E5B7F" w:rsidRPr="004B4C06">
          <w:rPr>
            <w:rFonts w:ascii="Times New Roman" w:hAnsi="Times New Roman"/>
            <w:sz w:val="28"/>
            <w:szCs w:val="28"/>
          </w:rPr>
          <w:t>от 23 декабря 2016 года № УП-1192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31" w:anchor="/document/22551635/entry/0" w:history="1">
        <w:r w:rsidR="009E5B7F" w:rsidRPr="004B4C06">
          <w:rPr>
            <w:rFonts w:ascii="Times New Roman" w:hAnsi="Times New Roman"/>
            <w:sz w:val="28"/>
            <w:szCs w:val="28"/>
          </w:rPr>
          <w:t>от 26 декабря 2016 года № УП-1228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32" w:anchor="/document/22553590/entry/0" w:history="1">
        <w:r w:rsidR="009E5B7F" w:rsidRPr="004B4C06">
          <w:rPr>
            <w:rFonts w:ascii="Times New Roman" w:hAnsi="Times New Roman"/>
            <w:sz w:val="28"/>
            <w:szCs w:val="28"/>
          </w:rPr>
          <w:t>от 15 февраля 2017 года № УП-143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33" w:anchor="/document/22557320/entry/0" w:history="1">
        <w:r w:rsidR="009E5B7F" w:rsidRPr="004B4C06">
          <w:rPr>
            <w:rFonts w:ascii="Times New Roman" w:hAnsi="Times New Roman"/>
            <w:sz w:val="28"/>
            <w:szCs w:val="28"/>
          </w:rPr>
          <w:t>от 27 апреля 2017 года № УП-345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34" w:anchor="/document/22557652/entry/0" w:history="1">
        <w:r w:rsidR="009E5B7F" w:rsidRPr="004B4C06">
          <w:rPr>
            <w:rFonts w:ascii="Times New Roman" w:hAnsi="Times New Roman"/>
            <w:sz w:val="28"/>
            <w:szCs w:val="28"/>
          </w:rPr>
          <w:t>от 3 июня 2017 года № УП-456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35" w:anchor="/document/22558097/entry/0" w:history="1">
        <w:r w:rsidR="009E5B7F" w:rsidRPr="004B4C06">
          <w:rPr>
            <w:rFonts w:ascii="Times New Roman" w:hAnsi="Times New Roman"/>
            <w:sz w:val="28"/>
            <w:szCs w:val="28"/>
          </w:rPr>
          <w:t>от 3 июля 2017 года № УП-598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36" w:anchor="/document/22559614/entry/0" w:history="1">
        <w:r w:rsidR="009E5B7F" w:rsidRPr="004B4C06">
          <w:rPr>
            <w:rFonts w:ascii="Times New Roman" w:hAnsi="Times New Roman"/>
            <w:sz w:val="28"/>
            <w:szCs w:val="28"/>
          </w:rPr>
          <w:t>от 29 августа 2017 года № УП-773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37" w:anchor="/document/22559666/entry/0" w:history="1">
        <w:r w:rsidR="009E5B7F" w:rsidRPr="004B4C06">
          <w:rPr>
            <w:rFonts w:ascii="Times New Roman" w:hAnsi="Times New Roman"/>
            <w:sz w:val="28"/>
            <w:szCs w:val="28"/>
          </w:rPr>
          <w:t>от 9 сентября 2017 года № УП-804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38" w:anchor="/document/22559981/entry/0" w:history="1">
        <w:r w:rsidR="009E5B7F" w:rsidRPr="004B4C06">
          <w:rPr>
            <w:rFonts w:ascii="Times New Roman" w:hAnsi="Times New Roman"/>
            <w:sz w:val="28"/>
            <w:szCs w:val="28"/>
          </w:rPr>
          <w:t>от 6 октября 2017 года № УП-890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39" w:anchor="/document/22563123/entry/0" w:history="1">
        <w:r w:rsidR="009E5B7F" w:rsidRPr="004B4C06">
          <w:rPr>
            <w:rFonts w:ascii="Times New Roman" w:hAnsi="Times New Roman"/>
            <w:sz w:val="28"/>
            <w:szCs w:val="28"/>
          </w:rPr>
          <w:t>от 20 октября 2017 года № УП-917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40" w:anchor="/document/22562147/entry/0" w:history="1">
        <w:r w:rsidR="009E5B7F" w:rsidRPr="004B4C06">
          <w:rPr>
            <w:rFonts w:ascii="Times New Roman" w:hAnsi="Times New Roman"/>
            <w:sz w:val="28"/>
            <w:szCs w:val="28"/>
          </w:rPr>
          <w:t xml:space="preserve">от 27 </w:t>
        </w:r>
        <w:r w:rsidR="009E5B7F" w:rsidRPr="004B4C06">
          <w:rPr>
            <w:rFonts w:ascii="Times New Roman" w:hAnsi="Times New Roman"/>
            <w:sz w:val="28"/>
            <w:szCs w:val="28"/>
          </w:rPr>
          <w:lastRenderedPageBreak/>
          <w:t>октября 2017 года № УП-976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41" w:anchor="/document/22563727/entry/0" w:history="1">
        <w:r w:rsidR="009E5B7F" w:rsidRPr="004B4C06">
          <w:rPr>
            <w:rFonts w:ascii="Times New Roman" w:hAnsi="Times New Roman"/>
            <w:sz w:val="28"/>
            <w:szCs w:val="28"/>
          </w:rPr>
          <w:t>от 26 декабря 2017 года № УП-1168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42" w:anchor="/document/22562593/entry/0" w:history="1">
        <w:r w:rsidR="009E5B7F" w:rsidRPr="004B4C06">
          <w:rPr>
            <w:rFonts w:ascii="Times New Roman" w:hAnsi="Times New Roman"/>
            <w:sz w:val="28"/>
            <w:szCs w:val="28"/>
          </w:rPr>
          <w:t>от 29 декабря 2017 года № УП-1176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43" w:anchor="/document/22563878/entry/0" w:history="1">
        <w:r w:rsidR="009E5B7F" w:rsidRPr="004B4C06">
          <w:rPr>
            <w:rFonts w:ascii="Times New Roman" w:hAnsi="Times New Roman"/>
            <w:sz w:val="28"/>
            <w:szCs w:val="28"/>
          </w:rPr>
          <w:t>от 13 января 2018 года № УП-30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44" w:anchor="/document/22567251/entry/0" w:history="1">
        <w:r w:rsidR="009E5B7F" w:rsidRPr="004B4C06">
          <w:rPr>
            <w:rFonts w:ascii="Times New Roman" w:hAnsi="Times New Roman"/>
            <w:sz w:val="28"/>
            <w:szCs w:val="28"/>
          </w:rPr>
          <w:t>от 14 февраля 2018 года № УП-165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45" w:anchor="/document/22567355/entry/0" w:history="1">
        <w:r w:rsidR="009E5B7F" w:rsidRPr="004B4C06">
          <w:rPr>
            <w:rFonts w:ascii="Times New Roman" w:hAnsi="Times New Roman"/>
            <w:sz w:val="28"/>
            <w:szCs w:val="28"/>
          </w:rPr>
          <w:t>от 2 марта 2018 года № УП-199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46" w:anchor="/document/22567696/entry/0" w:history="1">
        <w:r w:rsidR="009E5B7F" w:rsidRPr="004B4C06">
          <w:rPr>
            <w:rFonts w:ascii="Times New Roman" w:hAnsi="Times New Roman"/>
            <w:sz w:val="28"/>
            <w:szCs w:val="28"/>
          </w:rPr>
          <w:t>от 11 апреля 2018 года №</w:t>
        </w:r>
        <w:r w:rsidR="00416C2B">
          <w:rPr>
            <w:rFonts w:ascii="Times New Roman" w:hAnsi="Times New Roman"/>
            <w:sz w:val="28"/>
            <w:szCs w:val="28"/>
          </w:rPr>
          <w:t xml:space="preserve"> </w:t>
        </w:r>
        <w:r w:rsidR="009E5B7F" w:rsidRPr="004B4C06">
          <w:rPr>
            <w:rFonts w:ascii="Times New Roman" w:hAnsi="Times New Roman"/>
            <w:sz w:val="28"/>
            <w:szCs w:val="28"/>
          </w:rPr>
          <w:t>УП-299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47" w:anchor="/document/22569572/entry/0" w:history="1">
        <w:r w:rsidR="009E5B7F" w:rsidRPr="004B4C06">
          <w:rPr>
            <w:rFonts w:ascii="Times New Roman" w:hAnsi="Times New Roman"/>
            <w:sz w:val="28"/>
            <w:szCs w:val="28"/>
          </w:rPr>
          <w:t>от 13 июня 2018 года № УП-425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48" w:anchor="/document/22573018/entry/0" w:history="1">
        <w:r w:rsidR="009E5B7F" w:rsidRPr="004B4C06">
          <w:rPr>
            <w:rFonts w:ascii="Times New Roman" w:hAnsi="Times New Roman"/>
            <w:sz w:val="28"/>
            <w:szCs w:val="28"/>
          </w:rPr>
          <w:t>от 4 августа 2018 года № УП-551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49" w:anchor="/document/22577165/entry/0" w:history="1">
        <w:r w:rsidR="009E5B7F" w:rsidRPr="004B4C06">
          <w:rPr>
            <w:rFonts w:ascii="Times New Roman" w:hAnsi="Times New Roman"/>
            <w:sz w:val="28"/>
            <w:szCs w:val="28"/>
          </w:rPr>
          <w:t>от 24 ноября 2018 года № УП-796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50" w:anchor="/document/22577345/entry/0" w:history="1">
        <w:r w:rsidR="009E5B7F" w:rsidRPr="004B4C06">
          <w:rPr>
            <w:rFonts w:ascii="Times New Roman" w:hAnsi="Times New Roman"/>
            <w:sz w:val="28"/>
            <w:szCs w:val="28"/>
          </w:rPr>
          <w:t>от 8 декабря 2018 года № УП-835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51" w:anchor="/document/22579617/entry/0" w:history="1">
        <w:r w:rsidR="009E5B7F" w:rsidRPr="004B4C06">
          <w:rPr>
            <w:rFonts w:ascii="Times New Roman" w:hAnsi="Times New Roman"/>
            <w:sz w:val="28"/>
            <w:szCs w:val="28"/>
          </w:rPr>
          <w:t>от 19 апреля 2019 года № УП-242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52" w:anchor="/document/22582449/entry/0" w:history="1">
        <w:r w:rsidR="009E5B7F" w:rsidRPr="004B4C06">
          <w:rPr>
            <w:rFonts w:ascii="Times New Roman" w:hAnsi="Times New Roman"/>
            <w:sz w:val="28"/>
            <w:szCs w:val="28"/>
          </w:rPr>
          <w:t>от 24 июня 2019 года № УП-360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53" w:anchor="/document/22582970/entry/0" w:history="1">
        <w:r w:rsidR="009E5B7F" w:rsidRPr="004B4C06">
          <w:rPr>
            <w:rFonts w:ascii="Times New Roman" w:hAnsi="Times New Roman"/>
            <w:sz w:val="28"/>
            <w:szCs w:val="28"/>
          </w:rPr>
          <w:t>от 13 августа 2019 года № УП-466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54" w:anchor="/document/72845976/entry/0" w:history="1">
        <w:r w:rsidR="009E5B7F" w:rsidRPr="004B4C06">
          <w:rPr>
            <w:rFonts w:ascii="Times New Roman" w:hAnsi="Times New Roman"/>
            <w:sz w:val="28"/>
            <w:szCs w:val="28"/>
          </w:rPr>
          <w:t>от 12 октября 2019 года № УП-618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55" w:anchor="/document/72915482/entry/0" w:history="1">
        <w:r w:rsidR="009E5B7F" w:rsidRPr="004B4C06">
          <w:rPr>
            <w:rFonts w:ascii="Times New Roman" w:hAnsi="Times New Roman"/>
            <w:sz w:val="28"/>
            <w:szCs w:val="28"/>
          </w:rPr>
          <w:t>от 26 октября 2019 года № УП-650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56" w:anchor="/document/73043548/entry/0" w:history="1">
        <w:r w:rsidR="009E5B7F" w:rsidRPr="004B4C06">
          <w:rPr>
            <w:rFonts w:ascii="Times New Roman" w:hAnsi="Times New Roman"/>
            <w:sz w:val="28"/>
            <w:szCs w:val="28"/>
          </w:rPr>
          <w:t>от 21 ноября 2019 года № УП-698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57" w:anchor="/document/73323971/entry/0" w:history="1">
        <w:r w:rsidR="009E5B7F" w:rsidRPr="004B4C06">
          <w:rPr>
            <w:rFonts w:ascii="Times New Roman" w:hAnsi="Times New Roman"/>
            <w:sz w:val="28"/>
            <w:szCs w:val="28"/>
          </w:rPr>
          <w:t>от 23 декабря 2019 года № УП-788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58" w:anchor="/document/73328278/entry/0" w:history="1">
        <w:r w:rsidR="009E5B7F" w:rsidRPr="004B4C06">
          <w:rPr>
            <w:rFonts w:ascii="Times New Roman" w:hAnsi="Times New Roman"/>
            <w:sz w:val="28"/>
            <w:szCs w:val="28"/>
          </w:rPr>
          <w:t>от 24 декабря 2019 года № УП-789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59" w:anchor="/document/73415837/entry/0" w:history="1">
        <w:r w:rsidR="009E5B7F" w:rsidRPr="004B4C06">
          <w:rPr>
            <w:rFonts w:ascii="Times New Roman" w:hAnsi="Times New Roman"/>
            <w:sz w:val="28"/>
            <w:szCs w:val="28"/>
          </w:rPr>
          <w:t>от 14 января 2020 года № УП-9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60" w:anchor="/document/73464757/entry/0" w:history="1">
        <w:r w:rsidR="009E5B7F" w:rsidRPr="004B4C06">
          <w:rPr>
            <w:rFonts w:ascii="Times New Roman" w:hAnsi="Times New Roman"/>
            <w:sz w:val="28"/>
            <w:szCs w:val="28"/>
          </w:rPr>
          <w:t>от 27 января 2020 года № УП-26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61" w:anchor="/document/73745854/entry/0" w:history="1">
        <w:r w:rsidR="009E5B7F" w:rsidRPr="004B4C06">
          <w:rPr>
            <w:rFonts w:ascii="Times New Roman" w:hAnsi="Times New Roman"/>
            <w:sz w:val="28"/>
            <w:szCs w:val="28"/>
          </w:rPr>
          <w:t>от 14 марта 2020 года № УП-173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62" w:anchor="/document/74229477/entry/0" w:history="1">
        <w:r w:rsidR="009E5B7F" w:rsidRPr="004B4C06">
          <w:rPr>
            <w:rFonts w:ascii="Times New Roman" w:hAnsi="Times New Roman"/>
            <w:sz w:val="28"/>
            <w:szCs w:val="28"/>
          </w:rPr>
          <w:t>от 6 июня 2020 года № УП-341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63" w:anchor="/document/74486427/entry/0" w:history="1">
        <w:r w:rsidR="009E5B7F" w:rsidRPr="004B4C06">
          <w:rPr>
            <w:rFonts w:ascii="Times New Roman" w:hAnsi="Times New Roman"/>
            <w:sz w:val="28"/>
            <w:szCs w:val="28"/>
          </w:rPr>
          <w:t>от 5 августа 2020 года № УП-454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64" w:anchor="/document/74817841/entry/0" w:history="1">
        <w:r w:rsidR="009E5B7F" w:rsidRPr="004B4C06">
          <w:rPr>
            <w:rFonts w:ascii="Times New Roman" w:hAnsi="Times New Roman"/>
            <w:sz w:val="28"/>
            <w:szCs w:val="28"/>
          </w:rPr>
          <w:t>от 15 октября 2020 года № УП-696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65" w:anchor="/document/75006763/entry/0" w:history="1">
        <w:r w:rsidR="009E5B7F" w:rsidRPr="004B4C06">
          <w:rPr>
            <w:rFonts w:ascii="Times New Roman" w:hAnsi="Times New Roman"/>
            <w:sz w:val="28"/>
            <w:szCs w:val="28"/>
          </w:rPr>
          <w:t>от 4 декабря 2020 года № УП-815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66" w:anchor="/document/400114118/entry/0" w:history="1">
        <w:r w:rsidR="009E5B7F" w:rsidRPr="004B4C06">
          <w:rPr>
            <w:rFonts w:ascii="Times New Roman" w:hAnsi="Times New Roman"/>
            <w:sz w:val="28"/>
            <w:szCs w:val="28"/>
          </w:rPr>
          <w:t>от 21 декабря 2020 года № УП-859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67" w:anchor="/document/400100480/entry/0" w:history="1">
        <w:r w:rsidR="009E5B7F" w:rsidRPr="004B4C06">
          <w:rPr>
            <w:rFonts w:ascii="Times New Roman" w:hAnsi="Times New Roman"/>
            <w:sz w:val="28"/>
            <w:szCs w:val="28"/>
          </w:rPr>
          <w:t>от 22 декабря 2020 года № УП-860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68" w:anchor="/document/400130598/entry/0" w:history="1">
        <w:r w:rsidR="009E5B7F" w:rsidRPr="004B4C06">
          <w:rPr>
            <w:rFonts w:ascii="Times New Roman" w:hAnsi="Times New Roman"/>
            <w:sz w:val="28"/>
            <w:szCs w:val="28"/>
          </w:rPr>
          <w:t>от 25 декабря 2020 года № УП-873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69" w:anchor="/document/400267225/entry/0" w:history="1">
        <w:r w:rsidR="009E5B7F" w:rsidRPr="004B4C06">
          <w:rPr>
            <w:rFonts w:ascii="Times New Roman" w:hAnsi="Times New Roman"/>
            <w:sz w:val="28"/>
            <w:szCs w:val="28"/>
          </w:rPr>
          <w:t>от 1 февраля 2021 года № УП-73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70" w:anchor="/document/400764051/entry/0" w:history="1">
        <w:r w:rsidR="009E5B7F" w:rsidRPr="004B4C06">
          <w:rPr>
            <w:rFonts w:ascii="Times New Roman" w:hAnsi="Times New Roman"/>
            <w:sz w:val="28"/>
            <w:szCs w:val="28"/>
          </w:rPr>
          <w:t>от 15 мая 2021 года № УП-382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71" w:anchor="/document/400830113/entry/0" w:history="1">
        <w:r w:rsidR="009E5B7F" w:rsidRPr="004B4C06">
          <w:rPr>
            <w:rFonts w:ascii="Times New Roman" w:hAnsi="Times New Roman"/>
            <w:sz w:val="28"/>
            <w:szCs w:val="28"/>
          </w:rPr>
          <w:t>от 29 мая 2021 года № УП-413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72" w:anchor="/document/402652992/entry/0" w:history="1">
        <w:r w:rsidR="009E5B7F" w:rsidRPr="004B4C06">
          <w:rPr>
            <w:rFonts w:ascii="Times New Roman" w:hAnsi="Times New Roman"/>
            <w:sz w:val="28"/>
            <w:szCs w:val="28"/>
          </w:rPr>
          <w:t>от 6 августа 2021 года № УП-632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73" w:anchor="/document/402877057/entry/0" w:history="1">
        <w:r w:rsidR="009E5B7F" w:rsidRPr="004B4C06">
          <w:rPr>
            <w:rFonts w:ascii="Times New Roman" w:hAnsi="Times New Roman"/>
            <w:sz w:val="28"/>
            <w:szCs w:val="28"/>
          </w:rPr>
          <w:t>от 4 октября 2021 года № УП-783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74" w:anchor="/document/403448626/entry/0" w:history="1">
        <w:r w:rsidR="009E5B7F" w:rsidRPr="004B4C06">
          <w:rPr>
            <w:rFonts w:ascii="Times New Roman" w:hAnsi="Times New Roman"/>
            <w:sz w:val="28"/>
            <w:szCs w:val="28"/>
          </w:rPr>
          <w:t>от 27 января 2022 года №</w:t>
        </w:r>
        <w:r w:rsidR="00416C2B">
          <w:rPr>
            <w:rFonts w:ascii="Times New Roman" w:hAnsi="Times New Roman"/>
            <w:sz w:val="28"/>
            <w:szCs w:val="28"/>
          </w:rPr>
          <w:t xml:space="preserve"> </w:t>
        </w:r>
        <w:r w:rsidR="009E5B7F" w:rsidRPr="004B4C06">
          <w:rPr>
            <w:rFonts w:ascii="Times New Roman" w:hAnsi="Times New Roman"/>
            <w:sz w:val="28"/>
            <w:szCs w:val="28"/>
          </w:rPr>
          <w:t>УП-64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75" w:anchor="/document/404707431/entry/0" w:history="1">
        <w:r w:rsidR="009E5B7F" w:rsidRPr="004B4C06">
          <w:rPr>
            <w:rFonts w:ascii="Times New Roman" w:hAnsi="Times New Roman"/>
            <w:sz w:val="28"/>
            <w:szCs w:val="28"/>
          </w:rPr>
          <w:t>от 19 мая 2022 года № УП-348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76" w:anchor="/document/405138227/entry/0" w:history="1">
        <w:r w:rsidR="009E5B7F" w:rsidRPr="004B4C06">
          <w:rPr>
            <w:rFonts w:ascii="Times New Roman" w:hAnsi="Times New Roman"/>
            <w:sz w:val="28"/>
            <w:szCs w:val="28"/>
          </w:rPr>
          <w:t>от 11 августа 2022 года № УП-543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77" w:anchor="/document/405368673/entry/0" w:history="1">
        <w:r w:rsidR="009E5B7F" w:rsidRPr="004B4C06">
          <w:rPr>
            <w:rFonts w:ascii="Times New Roman" w:hAnsi="Times New Roman"/>
            <w:sz w:val="28"/>
            <w:szCs w:val="28"/>
          </w:rPr>
          <w:t>от 30 сентября 2022 года № УП-695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78" w:anchor="/document/405684279/entry/0" w:history="1">
        <w:r w:rsidR="009E5B7F" w:rsidRPr="004B4C06">
          <w:rPr>
            <w:rFonts w:ascii="Times New Roman" w:hAnsi="Times New Roman"/>
            <w:sz w:val="28"/>
            <w:szCs w:val="28"/>
          </w:rPr>
          <w:t>от 10 ноября 2022 года № УП-795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79" w:anchor="/document/405792461/entry/0" w:history="1">
        <w:r w:rsidR="009E5B7F" w:rsidRPr="004B4C06">
          <w:rPr>
            <w:rFonts w:ascii="Times New Roman" w:hAnsi="Times New Roman"/>
            <w:sz w:val="28"/>
            <w:szCs w:val="28"/>
          </w:rPr>
          <w:t>от 25 ноября 2022 года № УП-819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80" w:anchor="/document/405960923/entry/0" w:history="1">
        <w:r w:rsidR="009E5B7F" w:rsidRPr="004B4C06">
          <w:rPr>
            <w:rFonts w:ascii="Times New Roman" w:hAnsi="Times New Roman"/>
            <w:sz w:val="28"/>
            <w:szCs w:val="28"/>
          </w:rPr>
          <w:t>от 17 декабря 2022 года № УП-889</w:t>
        </w:r>
      </w:hyperlink>
      <w:r w:rsidR="009E5B7F" w:rsidRPr="004B4C06">
        <w:rPr>
          <w:rFonts w:ascii="Times New Roman" w:hAnsi="Times New Roman"/>
          <w:sz w:val="28"/>
          <w:szCs w:val="28"/>
        </w:rPr>
        <w:t>, Указами Раиса Республики Татарстан </w:t>
      </w:r>
      <w:hyperlink r:id="rId81" w:anchor="/document/406653883/entry/0" w:history="1">
        <w:r w:rsidR="009E5B7F" w:rsidRPr="004B4C06">
          <w:rPr>
            <w:rFonts w:ascii="Times New Roman" w:hAnsi="Times New Roman"/>
            <w:sz w:val="28"/>
            <w:szCs w:val="28"/>
          </w:rPr>
          <w:t>от 3 апреля 2023 года № 196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82" w:anchor="/document/406857578/entry/0" w:history="1">
        <w:r w:rsidR="009E5B7F" w:rsidRPr="004B4C06">
          <w:rPr>
            <w:rFonts w:ascii="Times New Roman" w:hAnsi="Times New Roman"/>
            <w:sz w:val="28"/>
            <w:szCs w:val="28"/>
          </w:rPr>
          <w:t>от 10 мая 2023 года № 287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83" w:anchor="/document/407115018/entry/0" w:history="1">
        <w:r w:rsidR="009E5B7F" w:rsidRPr="004B4C06">
          <w:rPr>
            <w:rFonts w:ascii="Times New Roman" w:hAnsi="Times New Roman"/>
            <w:sz w:val="28"/>
            <w:szCs w:val="28"/>
          </w:rPr>
          <w:t>от 29 июня 2023 года № 441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84" w:anchor="/document/407384742/entry/0" w:history="1">
        <w:r w:rsidR="009E5B7F" w:rsidRPr="004B4C06">
          <w:rPr>
            <w:rFonts w:ascii="Times New Roman" w:hAnsi="Times New Roman"/>
            <w:sz w:val="28"/>
            <w:szCs w:val="28"/>
          </w:rPr>
          <w:t>от 13 июля 2023 года № 490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85" w:anchor="/document/407422382/entry/0" w:history="1">
        <w:r w:rsidR="009E5B7F" w:rsidRPr="004B4C06">
          <w:rPr>
            <w:rFonts w:ascii="Times New Roman" w:hAnsi="Times New Roman"/>
            <w:sz w:val="28"/>
            <w:szCs w:val="28"/>
          </w:rPr>
          <w:t>от 22 июля 2023 года № 504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86" w:anchor="/document/408064711/entry/0" w:history="1">
        <w:r w:rsidR="009E5B7F" w:rsidRPr="004B4C06">
          <w:rPr>
            <w:rFonts w:ascii="Times New Roman" w:hAnsi="Times New Roman"/>
            <w:sz w:val="28"/>
            <w:szCs w:val="28"/>
          </w:rPr>
          <w:t>от 23 ноября 2023 года № 800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87" w:anchor="/document/408294021/entry/0" w:history="1">
        <w:r w:rsidR="009E5B7F" w:rsidRPr="004B4C06">
          <w:rPr>
            <w:rFonts w:ascii="Times New Roman" w:hAnsi="Times New Roman"/>
            <w:sz w:val="28"/>
            <w:szCs w:val="28"/>
          </w:rPr>
          <w:t>от 27 декабря 2023 года № 916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88" w:anchor="/document/408675791/entry/0" w:history="1">
        <w:r w:rsidR="009E5B7F" w:rsidRPr="004B4C06">
          <w:rPr>
            <w:rFonts w:ascii="Times New Roman" w:hAnsi="Times New Roman"/>
            <w:sz w:val="28"/>
            <w:szCs w:val="28"/>
          </w:rPr>
          <w:t>от 9 марта 2024 года № 182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89" w:anchor="/document/408803563/entry/0" w:history="1">
        <w:r w:rsidR="009E5B7F" w:rsidRPr="004B4C06">
          <w:rPr>
            <w:rFonts w:ascii="Times New Roman" w:hAnsi="Times New Roman"/>
            <w:sz w:val="28"/>
            <w:szCs w:val="28"/>
          </w:rPr>
          <w:t>от 30 марта 2024 года № 231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90" w:anchor="/document/408877625/entry/0" w:history="1">
        <w:r w:rsidR="009E5B7F" w:rsidRPr="004B4C06">
          <w:rPr>
            <w:rFonts w:ascii="Times New Roman" w:hAnsi="Times New Roman"/>
            <w:sz w:val="28"/>
            <w:szCs w:val="28"/>
          </w:rPr>
          <w:t>от 13 апреля 2024 года № 266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91" w:anchor="/document/408916061/entry/0" w:history="1">
        <w:r w:rsidR="009E5B7F" w:rsidRPr="004B4C06">
          <w:rPr>
            <w:rFonts w:ascii="Times New Roman" w:hAnsi="Times New Roman"/>
            <w:sz w:val="28"/>
            <w:szCs w:val="28"/>
          </w:rPr>
          <w:t>от 20 апреля 2024 года № 282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92" w:anchor="/document/409352316/entry/0" w:history="1">
        <w:r w:rsidR="009E5B7F" w:rsidRPr="004B4C06">
          <w:rPr>
            <w:rFonts w:ascii="Times New Roman" w:hAnsi="Times New Roman"/>
            <w:sz w:val="28"/>
            <w:szCs w:val="28"/>
          </w:rPr>
          <w:t>от 11 июля 2024 года № 531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93" w:anchor="/document/410586228/entry/0" w:history="1">
        <w:r w:rsidR="009E5B7F" w:rsidRPr="004B4C06">
          <w:rPr>
            <w:rFonts w:ascii="Times New Roman" w:hAnsi="Times New Roman"/>
            <w:sz w:val="28"/>
            <w:szCs w:val="28"/>
          </w:rPr>
          <w:t>от 11 сентября 2024 года № 704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94" w:anchor="/document/410572860/entry/0" w:history="1">
        <w:r w:rsidR="009E5B7F" w:rsidRPr="004B4C06">
          <w:rPr>
            <w:rFonts w:ascii="Times New Roman" w:hAnsi="Times New Roman"/>
            <w:sz w:val="28"/>
            <w:szCs w:val="28"/>
          </w:rPr>
          <w:t>от 19 октября 2024 года № 811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95" w:anchor="/document/410652388/entry/0" w:history="1">
        <w:r w:rsidR="009E5B7F" w:rsidRPr="004B4C06">
          <w:rPr>
            <w:rFonts w:ascii="Times New Roman" w:hAnsi="Times New Roman"/>
            <w:sz w:val="28"/>
            <w:szCs w:val="28"/>
          </w:rPr>
          <w:t>от 1 ноября 2024 года № 836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96" w:anchor="/document/410977784/entry/0" w:history="1">
        <w:r w:rsidR="009E5B7F" w:rsidRPr="004B4C06">
          <w:rPr>
            <w:rFonts w:ascii="Times New Roman" w:hAnsi="Times New Roman"/>
            <w:sz w:val="28"/>
            <w:szCs w:val="28"/>
          </w:rPr>
          <w:t>от 11 ноября 2024 года № 860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97" w:anchor="/document/411327135/entry/0" w:history="1">
        <w:r w:rsidR="009E5B7F" w:rsidRPr="004B4C06">
          <w:rPr>
            <w:rFonts w:ascii="Times New Roman" w:hAnsi="Times New Roman"/>
            <w:sz w:val="28"/>
            <w:szCs w:val="28"/>
          </w:rPr>
          <w:t>от 13 января 2025 года № 3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98" w:anchor="/document/411611955/entry/0" w:history="1">
        <w:r w:rsidR="009E5B7F" w:rsidRPr="004B4C06">
          <w:rPr>
            <w:rFonts w:ascii="Times New Roman" w:hAnsi="Times New Roman"/>
            <w:sz w:val="28"/>
            <w:szCs w:val="28"/>
          </w:rPr>
          <w:t>от 22 февраля 2025 года № 162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99" w:anchor="/document/411946916/entry/0" w:history="1">
        <w:r w:rsidR="009E5B7F" w:rsidRPr="004B4C06">
          <w:rPr>
            <w:rFonts w:ascii="Times New Roman" w:hAnsi="Times New Roman"/>
            <w:sz w:val="28"/>
            <w:szCs w:val="28"/>
          </w:rPr>
          <w:t>от 23 апреля 2025 года № 319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100" w:anchor="/document/412000950/entry/0" w:history="1">
        <w:r w:rsidR="009E5B7F" w:rsidRPr="004B4C06">
          <w:rPr>
            <w:rFonts w:ascii="Times New Roman" w:hAnsi="Times New Roman"/>
            <w:sz w:val="28"/>
            <w:szCs w:val="28"/>
          </w:rPr>
          <w:t>от 12 мая 2025 года № 356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101" w:anchor="/document/412678533/entry/0" w:history="1">
        <w:r w:rsidR="009E5B7F" w:rsidRPr="004B4C06">
          <w:rPr>
            <w:rFonts w:ascii="Times New Roman" w:hAnsi="Times New Roman"/>
            <w:sz w:val="28"/>
            <w:szCs w:val="28"/>
          </w:rPr>
          <w:t>от 12 сентября 2025 года № 728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102" w:anchor="/document/412730521/entry/0" w:history="1">
        <w:r w:rsidR="009E5B7F" w:rsidRPr="004B4C06">
          <w:rPr>
            <w:rFonts w:ascii="Times New Roman" w:hAnsi="Times New Roman"/>
            <w:sz w:val="28"/>
            <w:szCs w:val="28"/>
          </w:rPr>
          <w:t>от 25 сентября 2025 года № 786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103" w:anchor="/document/412847923/entry/0" w:history="1">
        <w:r w:rsidR="009E5B7F" w:rsidRPr="004B4C06">
          <w:rPr>
            <w:rFonts w:ascii="Times New Roman" w:hAnsi="Times New Roman"/>
            <w:sz w:val="28"/>
            <w:szCs w:val="28"/>
          </w:rPr>
          <w:t>от 4 октября 2025 года № 832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104" w:anchor="/document/412845437/entry/0" w:history="1">
        <w:r w:rsidR="009E5B7F" w:rsidRPr="004B4C06">
          <w:rPr>
            <w:rFonts w:ascii="Times New Roman" w:hAnsi="Times New Roman"/>
            <w:sz w:val="28"/>
            <w:szCs w:val="28"/>
          </w:rPr>
          <w:t>от 14 октября 2025 года № 859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105" w:anchor="/document/413010729/entry/0" w:history="1">
        <w:r w:rsidR="009E5B7F" w:rsidRPr="004B4C06">
          <w:rPr>
            <w:rFonts w:ascii="Times New Roman" w:hAnsi="Times New Roman"/>
            <w:sz w:val="28"/>
            <w:szCs w:val="28"/>
          </w:rPr>
          <w:t>от 8 ноября 2025 года № 922</w:t>
        </w:r>
      </w:hyperlink>
      <w:r w:rsidR="009E5B7F" w:rsidRPr="004B4C06">
        <w:rPr>
          <w:rFonts w:ascii="Times New Roman" w:hAnsi="Times New Roman"/>
          <w:sz w:val="28"/>
          <w:szCs w:val="28"/>
        </w:rPr>
        <w:t>, </w:t>
      </w:r>
      <w:hyperlink r:id="rId106" w:anchor="/document/413023617/entry/0" w:history="1">
        <w:r w:rsidR="009E5B7F" w:rsidRPr="004B4C06">
          <w:rPr>
            <w:rFonts w:ascii="Times New Roman" w:hAnsi="Times New Roman"/>
            <w:sz w:val="28"/>
            <w:szCs w:val="28"/>
          </w:rPr>
          <w:t>от 11 ноября 2025 года № 926</w:t>
        </w:r>
      </w:hyperlink>
      <w:r w:rsidR="006A5DED" w:rsidRPr="004B4C06">
        <w:rPr>
          <w:rFonts w:ascii="Times New Roman" w:hAnsi="Times New Roman"/>
          <w:sz w:val="28"/>
          <w:szCs w:val="28"/>
        </w:rPr>
        <w:t>,</w:t>
      </w:r>
      <w:r w:rsidR="009E5B7F" w:rsidRPr="004B4C06">
        <w:rPr>
          <w:rFonts w:ascii="Times New Roman" w:hAnsi="Times New Roman"/>
          <w:sz w:val="28"/>
          <w:szCs w:val="28"/>
        </w:rPr>
        <w:t> </w:t>
      </w:r>
      <w:hyperlink r:id="rId107" w:anchor="/document/413246043/entry/0" w:history="1">
        <w:r w:rsidR="009E5B7F" w:rsidRPr="004B4C06">
          <w:rPr>
            <w:rFonts w:ascii="Times New Roman" w:hAnsi="Times New Roman"/>
            <w:sz w:val="28"/>
            <w:szCs w:val="28"/>
          </w:rPr>
          <w:t>от 8 декабря 2025 года № 998</w:t>
        </w:r>
      </w:hyperlink>
      <w:r w:rsidR="006A5DED" w:rsidRPr="004B4C06">
        <w:rPr>
          <w:rFonts w:ascii="Times New Roman" w:hAnsi="Times New Roman"/>
          <w:sz w:val="28"/>
          <w:szCs w:val="28"/>
        </w:rPr>
        <w:t xml:space="preserve"> и от 4 февраля 2026 года № 100</w:t>
      </w:r>
      <w:r w:rsidR="009E5B7F" w:rsidRPr="004B4C06">
        <w:rPr>
          <w:rFonts w:ascii="Times New Roman" w:hAnsi="Times New Roman"/>
          <w:sz w:val="28"/>
          <w:szCs w:val="28"/>
        </w:rPr>
        <w:t>) изменение, заменив в </w:t>
      </w:r>
      <w:hyperlink r:id="rId108" w:anchor="/document/22509309/entry/139" w:history="1">
        <w:r w:rsidR="00392DF9" w:rsidRPr="004B4C06">
          <w:rPr>
            <w:rFonts w:ascii="Times New Roman" w:hAnsi="Times New Roman"/>
            <w:sz w:val="28"/>
            <w:szCs w:val="28"/>
          </w:rPr>
          <w:t>пункте 15</w:t>
        </w:r>
      </w:hyperlink>
      <w:r w:rsidR="009E5B7F" w:rsidRPr="004B4C06">
        <w:rPr>
          <w:rFonts w:ascii="Times New Roman" w:hAnsi="Times New Roman"/>
          <w:sz w:val="28"/>
          <w:szCs w:val="28"/>
        </w:rPr>
        <w:t xml:space="preserve"> цифры </w:t>
      </w:r>
      <w:r w:rsidR="00833AEB" w:rsidRPr="004B4C06">
        <w:rPr>
          <w:rFonts w:ascii="Times New Roman" w:hAnsi="Times New Roman"/>
          <w:sz w:val="28"/>
          <w:szCs w:val="28"/>
        </w:rPr>
        <w:t>«</w:t>
      </w:r>
      <w:r w:rsidR="00B32244" w:rsidRPr="004B4C06">
        <w:rPr>
          <w:rFonts w:ascii="Times New Roman" w:hAnsi="Times New Roman"/>
          <w:sz w:val="28"/>
          <w:szCs w:val="28"/>
        </w:rPr>
        <w:t>29» ц</w:t>
      </w:r>
      <w:r w:rsidR="009E5B7F" w:rsidRPr="004B4C06">
        <w:rPr>
          <w:rFonts w:ascii="Times New Roman" w:hAnsi="Times New Roman"/>
          <w:sz w:val="28"/>
          <w:szCs w:val="28"/>
        </w:rPr>
        <w:t xml:space="preserve">ифрами </w:t>
      </w:r>
      <w:r w:rsidR="00833AEB" w:rsidRPr="004B4C06">
        <w:rPr>
          <w:rFonts w:ascii="Times New Roman" w:hAnsi="Times New Roman"/>
          <w:sz w:val="28"/>
          <w:szCs w:val="28"/>
        </w:rPr>
        <w:t>«</w:t>
      </w:r>
      <w:r w:rsidR="00C53842" w:rsidRPr="004B4C06">
        <w:rPr>
          <w:rFonts w:ascii="Times New Roman" w:hAnsi="Times New Roman"/>
          <w:sz w:val="28"/>
          <w:szCs w:val="28"/>
        </w:rPr>
        <w:t>24</w:t>
      </w:r>
      <w:r w:rsidR="00833AEB" w:rsidRPr="004B4C06">
        <w:rPr>
          <w:rFonts w:ascii="Times New Roman" w:hAnsi="Times New Roman"/>
          <w:sz w:val="28"/>
          <w:szCs w:val="28"/>
        </w:rPr>
        <w:t>»</w:t>
      </w:r>
      <w:r w:rsidRPr="004B4C06">
        <w:rPr>
          <w:rFonts w:ascii="Times New Roman" w:hAnsi="Times New Roman"/>
          <w:sz w:val="28"/>
          <w:szCs w:val="28"/>
        </w:rPr>
        <w:t>.</w:t>
      </w:r>
      <w:bookmarkEnd w:id="0"/>
    </w:p>
    <w:p w14:paraId="65C1EC1F" w14:textId="6179BB2D" w:rsidR="009945E1" w:rsidRPr="004B4C06" w:rsidRDefault="00416C2B" w:rsidP="00833AE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A0751" w:rsidRPr="004B4C06">
        <w:rPr>
          <w:rFonts w:ascii="Times New Roman" w:hAnsi="Times New Roman"/>
          <w:sz w:val="28"/>
          <w:szCs w:val="28"/>
        </w:rPr>
        <w:t>. </w:t>
      </w:r>
      <w:r w:rsidR="009945E1" w:rsidRPr="004B4C06">
        <w:rPr>
          <w:rFonts w:ascii="Times New Roman" w:hAnsi="Times New Roman"/>
          <w:sz w:val="28"/>
          <w:szCs w:val="28"/>
        </w:rPr>
        <w:t>Кабинету Министров Республики Татарстан привести свои акты в соответствие с настоящим Указом, а также принять иные решения, обеспечивающие его реализацию.</w:t>
      </w:r>
    </w:p>
    <w:p w14:paraId="5B8C5C84" w14:textId="497B8A8B" w:rsidR="000A0751" w:rsidRPr="004B4C06" w:rsidRDefault="00416C2B" w:rsidP="003B63CF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A0751" w:rsidRPr="004B4C06">
        <w:rPr>
          <w:rFonts w:ascii="Times New Roman" w:hAnsi="Times New Roman"/>
          <w:sz w:val="28"/>
          <w:szCs w:val="28"/>
        </w:rPr>
        <w:t>. Настоящий Указ вступает в силу со дня его подписания.</w:t>
      </w:r>
    </w:p>
    <w:p w14:paraId="05592982" w14:textId="17F4B14D" w:rsidR="00EF10EB" w:rsidRDefault="00EF10EB" w:rsidP="003B63CF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42897A" w14:textId="77777777" w:rsidR="004B4C06" w:rsidRPr="004B4C06" w:rsidRDefault="004B4C06" w:rsidP="003B63CF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0F3BA6" w14:textId="77777777" w:rsidR="000A0751" w:rsidRPr="004B4C06" w:rsidRDefault="00D51CB0" w:rsidP="003B63CF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4B4C06">
        <w:rPr>
          <w:rFonts w:ascii="Times New Roman" w:hAnsi="Times New Roman"/>
          <w:sz w:val="28"/>
          <w:szCs w:val="28"/>
        </w:rPr>
        <w:t>Раис</w:t>
      </w:r>
    </w:p>
    <w:p w14:paraId="43BF8674" w14:textId="5AFFCE00" w:rsidR="00CA0C87" w:rsidRDefault="000A0751" w:rsidP="003B63CF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4B4C06">
        <w:rPr>
          <w:rFonts w:ascii="Times New Roman" w:hAnsi="Times New Roman"/>
          <w:sz w:val="28"/>
          <w:szCs w:val="28"/>
        </w:rPr>
        <w:t>Республики Татарстан</w:t>
      </w:r>
      <w:r w:rsidR="00CA0C87" w:rsidRPr="004B4C06">
        <w:rPr>
          <w:rFonts w:ascii="Times New Roman" w:hAnsi="Times New Roman"/>
          <w:sz w:val="28"/>
          <w:szCs w:val="28"/>
        </w:rPr>
        <w:t xml:space="preserve">                      </w:t>
      </w:r>
      <w:r w:rsidR="004B4C06">
        <w:rPr>
          <w:rFonts w:ascii="Times New Roman" w:hAnsi="Times New Roman"/>
          <w:sz w:val="28"/>
          <w:szCs w:val="28"/>
        </w:rPr>
        <w:t xml:space="preserve">       </w:t>
      </w:r>
      <w:r w:rsidR="00FA111E">
        <w:rPr>
          <w:rFonts w:ascii="Times New Roman" w:hAnsi="Times New Roman"/>
          <w:sz w:val="28"/>
          <w:szCs w:val="28"/>
        </w:rPr>
        <w:t xml:space="preserve">         </w:t>
      </w:r>
      <w:r w:rsidR="004B4C06">
        <w:rPr>
          <w:rFonts w:ascii="Times New Roman" w:hAnsi="Times New Roman"/>
          <w:sz w:val="28"/>
          <w:szCs w:val="28"/>
        </w:rPr>
        <w:t xml:space="preserve">    </w:t>
      </w:r>
      <w:r w:rsidR="00CA0C87" w:rsidRPr="004B4C06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proofErr w:type="spellStart"/>
      <w:r w:rsidR="00CA0C87" w:rsidRPr="004B4C06">
        <w:rPr>
          <w:rFonts w:ascii="Times New Roman" w:hAnsi="Times New Roman"/>
          <w:sz w:val="28"/>
          <w:szCs w:val="28"/>
        </w:rPr>
        <w:t>Р.Н.Минниханов</w:t>
      </w:r>
      <w:proofErr w:type="spellEnd"/>
    </w:p>
    <w:p w14:paraId="228ECEF0" w14:textId="3E1D201C" w:rsidR="0043701E" w:rsidRPr="00BC2D23" w:rsidRDefault="0043701E" w:rsidP="003B63CF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E6594DB" wp14:editId="718D6704">
            <wp:extent cx="6480175" cy="45466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595F0A7" w14:textId="77777777" w:rsidR="007D1915" w:rsidRDefault="007D1915" w:rsidP="003B63CF">
      <w:pPr>
        <w:spacing w:line="288" w:lineRule="auto"/>
      </w:pPr>
    </w:p>
    <w:sectPr w:rsidR="007D1915" w:rsidSect="00392DF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FA8"/>
    <w:rsid w:val="00005FD9"/>
    <w:rsid w:val="00090131"/>
    <w:rsid w:val="000A0751"/>
    <w:rsid w:val="000E5DBB"/>
    <w:rsid w:val="00107C77"/>
    <w:rsid w:val="00172B1D"/>
    <w:rsid w:val="001B633C"/>
    <w:rsid w:val="00212D8E"/>
    <w:rsid w:val="00262D2F"/>
    <w:rsid w:val="0031194A"/>
    <w:rsid w:val="00392DF9"/>
    <w:rsid w:val="003B63CF"/>
    <w:rsid w:val="003E008D"/>
    <w:rsid w:val="00416C2B"/>
    <w:rsid w:val="00420FA8"/>
    <w:rsid w:val="00424D9C"/>
    <w:rsid w:val="0043701E"/>
    <w:rsid w:val="004406E9"/>
    <w:rsid w:val="004B4C06"/>
    <w:rsid w:val="00555831"/>
    <w:rsid w:val="005806C9"/>
    <w:rsid w:val="006A5DED"/>
    <w:rsid w:val="00793B14"/>
    <w:rsid w:val="007D1915"/>
    <w:rsid w:val="00833AEB"/>
    <w:rsid w:val="00841358"/>
    <w:rsid w:val="00890FCE"/>
    <w:rsid w:val="008A702B"/>
    <w:rsid w:val="009032CB"/>
    <w:rsid w:val="00947C87"/>
    <w:rsid w:val="009945E1"/>
    <w:rsid w:val="009E5B7F"/>
    <w:rsid w:val="00A904EB"/>
    <w:rsid w:val="00AF3341"/>
    <w:rsid w:val="00B32244"/>
    <w:rsid w:val="00B548B5"/>
    <w:rsid w:val="00B8147B"/>
    <w:rsid w:val="00BB4C21"/>
    <w:rsid w:val="00C53842"/>
    <w:rsid w:val="00CA0C87"/>
    <w:rsid w:val="00CE1542"/>
    <w:rsid w:val="00D51CB0"/>
    <w:rsid w:val="00D9273A"/>
    <w:rsid w:val="00D94449"/>
    <w:rsid w:val="00EF10EB"/>
    <w:rsid w:val="00EF44DE"/>
    <w:rsid w:val="00FA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3207B"/>
  <w15:chartTrackingRefBased/>
  <w15:docId w15:val="{88D5A021-3940-4E9C-A454-39FD6B13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75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C21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BB4C21"/>
    <w:rPr>
      <w:color w:val="106BBE"/>
    </w:rPr>
  </w:style>
  <w:style w:type="character" w:styleId="a5">
    <w:name w:val="Hyperlink"/>
    <w:basedOn w:val="a0"/>
    <w:uiPriority w:val="99"/>
    <w:semiHidden/>
    <w:unhideWhenUsed/>
    <w:rsid w:val="00C5384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93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3B1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s://internet.garant.ru/" TargetMode="External"/><Relationship Id="rId63" Type="http://schemas.openxmlformats.org/officeDocument/2006/relationships/hyperlink" Target="https://internet.garant.ru/" TargetMode="External"/><Relationship Id="rId68" Type="http://schemas.openxmlformats.org/officeDocument/2006/relationships/hyperlink" Target="https://internet.garant.ru/" TargetMode="External"/><Relationship Id="rId84" Type="http://schemas.openxmlformats.org/officeDocument/2006/relationships/hyperlink" Target="https://internet.garant.ru/" TargetMode="External"/><Relationship Id="rId89" Type="http://schemas.openxmlformats.org/officeDocument/2006/relationships/hyperlink" Target="https://internet.garant.ru/" TargetMode="External"/><Relationship Id="rId16" Type="http://schemas.openxmlformats.org/officeDocument/2006/relationships/hyperlink" Target="https://internet.garant.ru/" TargetMode="External"/><Relationship Id="rId107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53" Type="http://schemas.openxmlformats.org/officeDocument/2006/relationships/hyperlink" Target="https://internet.garant.ru/" TargetMode="External"/><Relationship Id="rId58" Type="http://schemas.openxmlformats.org/officeDocument/2006/relationships/hyperlink" Target="https://internet.garant.ru/" TargetMode="External"/><Relationship Id="rId74" Type="http://schemas.openxmlformats.org/officeDocument/2006/relationships/hyperlink" Target="https://internet.garant.ru/" TargetMode="External"/><Relationship Id="rId79" Type="http://schemas.openxmlformats.org/officeDocument/2006/relationships/hyperlink" Target="https://internet.garant.ru/" TargetMode="External"/><Relationship Id="rId102" Type="http://schemas.openxmlformats.org/officeDocument/2006/relationships/hyperlink" Target="https://internet.garant.ru/" TargetMode="External"/><Relationship Id="rId5" Type="http://schemas.openxmlformats.org/officeDocument/2006/relationships/hyperlink" Target="https://internet.garant.ru/" TargetMode="External"/><Relationship Id="rId90" Type="http://schemas.openxmlformats.org/officeDocument/2006/relationships/hyperlink" Target="https://internet.garant.ru/" TargetMode="External"/><Relationship Id="rId95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s://internet.garant.ru/" TargetMode="External"/><Relationship Id="rId64" Type="http://schemas.openxmlformats.org/officeDocument/2006/relationships/hyperlink" Target="https://internet.garant.ru/" TargetMode="External"/><Relationship Id="rId69" Type="http://schemas.openxmlformats.org/officeDocument/2006/relationships/hyperlink" Target="https://internet.garant.ru/" TargetMode="External"/><Relationship Id="rId80" Type="http://schemas.openxmlformats.org/officeDocument/2006/relationships/hyperlink" Target="https://internet.garant.ru/" TargetMode="External"/><Relationship Id="rId85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59" Type="http://schemas.openxmlformats.org/officeDocument/2006/relationships/hyperlink" Target="https://internet.garant.ru/" TargetMode="External"/><Relationship Id="rId103" Type="http://schemas.openxmlformats.org/officeDocument/2006/relationships/hyperlink" Target="https://internet.garant.ru/" TargetMode="External"/><Relationship Id="rId108" Type="http://schemas.openxmlformats.org/officeDocument/2006/relationships/hyperlink" Target="https://internet.garant.ru/" TargetMode="External"/><Relationship Id="rId54" Type="http://schemas.openxmlformats.org/officeDocument/2006/relationships/hyperlink" Target="https://internet.garant.ru/" TargetMode="External"/><Relationship Id="rId70" Type="http://schemas.openxmlformats.org/officeDocument/2006/relationships/hyperlink" Target="https://internet.garant.ru/" TargetMode="External"/><Relationship Id="rId75" Type="http://schemas.openxmlformats.org/officeDocument/2006/relationships/hyperlink" Target="https://internet.garant.ru/" TargetMode="External"/><Relationship Id="rId91" Type="http://schemas.openxmlformats.org/officeDocument/2006/relationships/hyperlink" Target="https://internet.garant.ru/" TargetMode="External"/><Relationship Id="rId9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hyperlink" Target="https://internet.garant.ru/" TargetMode="External"/><Relationship Id="rId57" Type="http://schemas.openxmlformats.org/officeDocument/2006/relationships/hyperlink" Target="https://internet.garant.ru/" TargetMode="External"/><Relationship Id="rId106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https://internet.garant.ru/" TargetMode="External"/><Relationship Id="rId60" Type="http://schemas.openxmlformats.org/officeDocument/2006/relationships/hyperlink" Target="https://internet.garant.ru/" TargetMode="External"/><Relationship Id="rId65" Type="http://schemas.openxmlformats.org/officeDocument/2006/relationships/hyperlink" Target="https://internet.garant.ru/" TargetMode="External"/><Relationship Id="rId73" Type="http://schemas.openxmlformats.org/officeDocument/2006/relationships/hyperlink" Target="https://internet.garant.ru/" TargetMode="External"/><Relationship Id="rId78" Type="http://schemas.openxmlformats.org/officeDocument/2006/relationships/hyperlink" Target="https://internet.garant.ru/" TargetMode="External"/><Relationship Id="rId81" Type="http://schemas.openxmlformats.org/officeDocument/2006/relationships/hyperlink" Target="https://internet.garant.ru/" TargetMode="External"/><Relationship Id="rId86" Type="http://schemas.openxmlformats.org/officeDocument/2006/relationships/hyperlink" Target="https://internet.garant.ru/" TargetMode="External"/><Relationship Id="rId94" Type="http://schemas.openxmlformats.org/officeDocument/2006/relationships/hyperlink" Target="https://internet.garant.ru/" TargetMode="External"/><Relationship Id="rId99" Type="http://schemas.openxmlformats.org/officeDocument/2006/relationships/hyperlink" Target="https://internet.garant.ru/" TargetMode="External"/><Relationship Id="rId101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109" Type="http://schemas.openxmlformats.org/officeDocument/2006/relationships/image" Target="media/image1.png"/><Relationship Id="rId34" Type="http://schemas.openxmlformats.org/officeDocument/2006/relationships/hyperlink" Target="https://internet.garant.ru/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hyperlink" Target="https://internet.garant.ru/" TargetMode="External"/><Relationship Id="rId76" Type="http://schemas.openxmlformats.org/officeDocument/2006/relationships/hyperlink" Target="https://internet.garant.ru/" TargetMode="External"/><Relationship Id="rId97" Type="http://schemas.openxmlformats.org/officeDocument/2006/relationships/hyperlink" Target="https://internet.garant.ru/" TargetMode="External"/><Relationship Id="rId104" Type="http://schemas.openxmlformats.org/officeDocument/2006/relationships/hyperlink" Target="https://internet.garant.ru/" TargetMode="External"/><Relationship Id="rId7" Type="http://schemas.openxmlformats.org/officeDocument/2006/relationships/hyperlink" Target="https://internet.garant.ru/" TargetMode="External"/><Relationship Id="rId71" Type="http://schemas.openxmlformats.org/officeDocument/2006/relationships/hyperlink" Target="https://internet.garant.ru/" TargetMode="External"/><Relationship Id="rId92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29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" TargetMode="External"/><Relationship Id="rId66" Type="http://schemas.openxmlformats.org/officeDocument/2006/relationships/hyperlink" Target="https://internet.garant.ru/" TargetMode="External"/><Relationship Id="rId87" Type="http://schemas.openxmlformats.org/officeDocument/2006/relationships/hyperlink" Target="https://internet.garant.ru/" TargetMode="External"/><Relationship Id="rId110" Type="http://schemas.openxmlformats.org/officeDocument/2006/relationships/fontTable" Target="fontTable.xml"/><Relationship Id="rId61" Type="http://schemas.openxmlformats.org/officeDocument/2006/relationships/hyperlink" Target="https://internet.garant.ru/" TargetMode="External"/><Relationship Id="rId82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56" Type="http://schemas.openxmlformats.org/officeDocument/2006/relationships/hyperlink" Target="https://internet.garant.ru/" TargetMode="External"/><Relationship Id="rId77" Type="http://schemas.openxmlformats.org/officeDocument/2006/relationships/hyperlink" Target="https://internet.garant.ru/" TargetMode="External"/><Relationship Id="rId100" Type="http://schemas.openxmlformats.org/officeDocument/2006/relationships/hyperlink" Target="https://internet.garant.ru/" TargetMode="External"/><Relationship Id="rId105" Type="http://schemas.openxmlformats.org/officeDocument/2006/relationships/hyperlink" Target="https://internet.garant.ru/" TargetMode="External"/><Relationship Id="rId8" Type="http://schemas.openxmlformats.org/officeDocument/2006/relationships/hyperlink" Target="https://internet.garant.ru/" TargetMode="External"/><Relationship Id="rId51" Type="http://schemas.openxmlformats.org/officeDocument/2006/relationships/hyperlink" Target="https://internet.garant.ru/" TargetMode="External"/><Relationship Id="rId72" Type="http://schemas.openxmlformats.org/officeDocument/2006/relationships/hyperlink" Target="https://internet.garant.ru/" TargetMode="External"/><Relationship Id="rId93" Type="http://schemas.openxmlformats.org/officeDocument/2006/relationships/hyperlink" Target="https://internet.garant.ru/" TargetMode="External"/><Relationship Id="rId9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internet.garant.ru/" TargetMode="External"/><Relationship Id="rId46" Type="http://schemas.openxmlformats.org/officeDocument/2006/relationships/hyperlink" Target="https://internet.garant.ru/" TargetMode="External"/><Relationship Id="rId67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41" Type="http://schemas.openxmlformats.org/officeDocument/2006/relationships/hyperlink" Target="https://internet.garant.ru/" TargetMode="External"/><Relationship Id="rId62" Type="http://schemas.openxmlformats.org/officeDocument/2006/relationships/hyperlink" Target="https://internet.garant.ru/" TargetMode="External"/><Relationship Id="rId83" Type="http://schemas.openxmlformats.org/officeDocument/2006/relationships/hyperlink" Target="https://internet.garant.ru/" TargetMode="External"/><Relationship Id="rId88" Type="http://schemas.openxmlformats.org/officeDocument/2006/relationships/hyperlink" Target="https://internet.garant.ru/" TargetMode="External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7D9D5-8498-4C22-9276-8F6C11E6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29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ира Р. Яруллина</dc:creator>
  <cp:keywords/>
  <dc:description/>
  <cp:lastModifiedBy>mz</cp:lastModifiedBy>
  <cp:revision>2</cp:revision>
  <cp:lastPrinted>2026-05-08T13:34:00Z</cp:lastPrinted>
  <dcterms:created xsi:type="dcterms:W3CDTF">2026-05-10T20:36:00Z</dcterms:created>
  <dcterms:modified xsi:type="dcterms:W3CDTF">2026-05-10T20:36:00Z</dcterms:modified>
</cp:coreProperties>
</file>